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0" w:rsidRPr="00E17222" w:rsidRDefault="00C82F90" w:rsidP="00C82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Приложение</w:t>
      </w:r>
    </w:p>
    <w:p w:rsidR="00C82F90" w:rsidRPr="00E17222" w:rsidRDefault="00C82F90" w:rsidP="00C82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C82F90" w:rsidRPr="00E17222" w:rsidRDefault="00AF7028" w:rsidP="00C82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C82F90" w:rsidRPr="00E1722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82F90" w:rsidRPr="00E17222" w:rsidRDefault="00930CC2" w:rsidP="00C82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о</w:t>
      </w:r>
      <w:r w:rsidR="00D30F86" w:rsidRPr="00E17222">
        <w:rPr>
          <w:rFonts w:ascii="Times New Roman" w:hAnsi="Times New Roman" w:cs="Times New Roman"/>
          <w:sz w:val="28"/>
          <w:szCs w:val="28"/>
        </w:rPr>
        <w:t>т</w:t>
      </w:r>
      <w:r w:rsidRPr="00E17222">
        <w:rPr>
          <w:rFonts w:ascii="Times New Roman" w:hAnsi="Times New Roman" w:cs="Times New Roman"/>
          <w:sz w:val="28"/>
          <w:szCs w:val="28"/>
        </w:rPr>
        <w:t xml:space="preserve">  </w:t>
      </w:r>
      <w:r w:rsidR="00BF62A3">
        <w:rPr>
          <w:rFonts w:ascii="Times New Roman" w:hAnsi="Times New Roman" w:cs="Times New Roman"/>
          <w:sz w:val="28"/>
          <w:szCs w:val="28"/>
        </w:rPr>
        <w:t>16</w:t>
      </w:r>
      <w:r w:rsidR="004E5FEE" w:rsidRPr="00E17222">
        <w:rPr>
          <w:rFonts w:ascii="Times New Roman" w:hAnsi="Times New Roman" w:cs="Times New Roman"/>
          <w:sz w:val="28"/>
          <w:szCs w:val="28"/>
        </w:rPr>
        <w:t>.0</w:t>
      </w:r>
      <w:r w:rsidR="00D649A0" w:rsidRPr="00E17222">
        <w:rPr>
          <w:rFonts w:ascii="Times New Roman" w:hAnsi="Times New Roman" w:cs="Times New Roman"/>
          <w:sz w:val="28"/>
          <w:szCs w:val="28"/>
        </w:rPr>
        <w:t>2</w:t>
      </w:r>
      <w:r w:rsidR="004E5FEE" w:rsidRPr="00E17222">
        <w:rPr>
          <w:rFonts w:ascii="Times New Roman" w:hAnsi="Times New Roman" w:cs="Times New Roman"/>
          <w:sz w:val="28"/>
          <w:szCs w:val="28"/>
        </w:rPr>
        <w:t>.202</w:t>
      </w:r>
      <w:r w:rsidRPr="00E17222">
        <w:rPr>
          <w:rFonts w:ascii="Times New Roman" w:hAnsi="Times New Roman" w:cs="Times New Roman"/>
          <w:sz w:val="28"/>
          <w:szCs w:val="28"/>
        </w:rPr>
        <w:t>1</w:t>
      </w:r>
      <w:r w:rsidR="004E5FEE" w:rsidRPr="00E17222">
        <w:rPr>
          <w:rFonts w:ascii="Times New Roman" w:hAnsi="Times New Roman" w:cs="Times New Roman"/>
          <w:sz w:val="28"/>
          <w:szCs w:val="28"/>
        </w:rPr>
        <w:t xml:space="preserve"> №</w:t>
      </w:r>
      <w:r w:rsidR="00BF62A3">
        <w:rPr>
          <w:rFonts w:ascii="Times New Roman" w:hAnsi="Times New Roman" w:cs="Times New Roman"/>
          <w:sz w:val="28"/>
          <w:szCs w:val="28"/>
        </w:rPr>
        <w:t xml:space="preserve"> 225</w:t>
      </w:r>
      <w:r w:rsidRPr="00E17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90" w:rsidRPr="00E17222" w:rsidRDefault="00C82F90" w:rsidP="00C82F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C82F90" w:rsidRPr="00E17222" w:rsidRDefault="00C82F90" w:rsidP="00C82F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C82F90" w:rsidRPr="00E17222" w:rsidRDefault="00C82F90" w:rsidP="00C82F9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  </w:t>
      </w:r>
      <w:r w:rsidRPr="00E17222">
        <w:rPr>
          <w:rFonts w:ascii="Times New Roman" w:hAnsi="Times New Roman" w:cs="Times New Roman"/>
          <w:sz w:val="28"/>
          <w:szCs w:val="28"/>
        </w:rPr>
        <w:tab/>
        <w:t xml:space="preserve">1. Собрание депутатов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а  Октябрьского района объявляет конкурс по отбору кандидатур на должность Главы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а  Октябрьского района. </w:t>
      </w:r>
    </w:p>
    <w:p w:rsidR="00DC16D8" w:rsidRDefault="00C82F90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в соответствии с условиями, определенными порядком проведения конкурса по отбору кандидатур на должность Главы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, утвержденным решением Собрания депутатов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</w:t>
      </w:r>
      <w:r w:rsidR="00190AE2" w:rsidRPr="00E17222">
        <w:rPr>
          <w:rFonts w:ascii="Times New Roman" w:hAnsi="Times New Roman" w:cs="Times New Roman"/>
          <w:sz w:val="28"/>
          <w:szCs w:val="28"/>
        </w:rPr>
        <w:t xml:space="preserve">совета Октябрьского района от </w:t>
      </w:r>
      <w:r w:rsidR="003259A3">
        <w:rPr>
          <w:rFonts w:ascii="Times New Roman" w:hAnsi="Times New Roman" w:cs="Times New Roman"/>
          <w:sz w:val="28"/>
          <w:szCs w:val="28"/>
        </w:rPr>
        <w:t>16</w:t>
      </w:r>
      <w:r w:rsidR="004E5FEE" w:rsidRPr="00E17222">
        <w:rPr>
          <w:rFonts w:ascii="Times New Roman" w:hAnsi="Times New Roman" w:cs="Times New Roman"/>
          <w:sz w:val="28"/>
          <w:szCs w:val="28"/>
        </w:rPr>
        <w:t xml:space="preserve"> </w:t>
      </w:r>
      <w:r w:rsidR="00580036" w:rsidRPr="00E17222">
        <w:rPr>
          <w:rFonts w:ascii="Times New Roman" w:hAnsi="Times New Roman" w:cs="Times New Roman"/>
          <w:sz w:val="28"/>
          <w:szCs w:val="28"/>
        </w:rPr>
        <w:t>февраля</w:t>
      </w:r>
      <w:r w:rsidR="004E5FEE" w:rsidRPr="00E17222">
        <w:rPr>
          <w:rFonts w:ascii="Times New Roman" w:hAnsi="Times New Roman" w:cs="Times New Roman"/>
          <w:sz w:val="28"/>
          <w:szCs w:val="28"/>
        </w:rPr>
        <w:t xml:space="preserve">  202</w:t>
      </w:r>
      <w:r w:rsidR="00580036" w:rsidRPr="00E17222">
        <w:rPr>
          <w:rFonts w:ascii="Times New Roman" w:hAnsi="Times New Roman" w:cs="Times New Roman"/>
          <w:sz w:val="28"/>
          <w:szCs w:val="28"/>
        </w:rPr>
        <w:t>1</w:t>
      </w:r>
      <w:r w:rsidR="00463911" w:rsidRPr="00E17222">
        <w:rPr>
          <w:rFonts w:ascii="Times New Roman" w:hAnsi="Times New Roman" w:cs="Times New Roman"/>
          <w:sz w:val="28"/>
          <w:szCs w:val="28"/>
        </w:rPr>
        <w:t xml:space="preserve">  №</w:t>
      </w:r>
      <w:r w:rsidR="003259A3">
        <w:rPr>
          <w:rFonts w:ascii="Times New Roman" w:hAnsi="Times New Roman" w:cs="Times New Roman"/>
          <w:sz w:val="28"/>
          <w:szCs w:val="28"/>
        </w:rPr>
        <w:t xml:space="preserve"> 224</w:t>
      </w:r>
      <w:r w:rsidRPr="00E17222">
        <w:rPr>
          <w:rFonts w:ascii="Times New Roman" w:hAnsi="Times New Roman" w:cs="Times New Roman"/>
          <w:sz w:val="28"/>
          <w:szCs w:val="28"/>
        </w:rPr>
        <w:t xml:space="preserve">, обнародованным на </w:t>
      </w:r>
      <w:r w:rsidR="00DC16D8">
        <w:rPr>
          <w:rFonts w:ascii="Times New Roman" w:hAnsi="Times New Roman" w:cs="Times New Roman"/>
          <w:sz w:val="28"/>
          <w:szCs w:val="28"/>
        </w:rPr>
        <w:t>восьми</w:t>
      </w:r>
      <w:r w:rsidRPr="00E17222">
        <w:rPr>
          <w:rFonts w:ascii="Times New Roman" w:hAnsi="Times New Roman" w:cs="Times New Roman"/>
          <w:sz w:val="28"/>
          <w:szCs w:val="28"/>
        </w:rPr>
        <w:t xml:space="preserve"> официальных информационных стендах</w:t>
      </w:r>
      <w:r w:rsidR="00DC16D8">
        <w:rPr>
          <w:rFonts w:ascii="Times New Roman" w:hAnsi="Times New Roman" w:cs="Times New Roman"/>
          <w:sz w:val="28"/>
          <w:szCs w:val="28"/>
        </w:rPr>
        <w:t>,</w:t>
      </w:r>
      <w:r w:rsidRPr="00E17222">
        <w:rPr>
          <w:rFonts w:ascii="Times New Roman" w:hAnsi="Times New Roman" w:cs="Times New Roman"/>
          <w:sz w:val="28"/>
          <w:szCs w:val="28"/>
        </w:rPr>
        <w:t xml:space="preserve"> расположенных по адресу: </w:t>
      </w:r>
    </w:p>
    <w:p w:rsidR="00E17222" w:rsidRPr="00E17222" w:rsidRDefault="00E17222" w:rsidP="00DC1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</w:t>
      </w:r>
      <w:r w:rsidR="00DC16D8">
        <w:rPr>
          <w:rFonts w:ascii="Times New Roman" w:hAnsi="Times New Roman" w:cs="Times New Roman"/>
          <w:sz w:val="28"/>
          <w:szCs w:val="28"/>
        </w:rPr>
        <w:t xml:space="preserve"> </w:t>
      </w:r>
      <w:r w:rsidRPr="00E17222">
        <w:rPr>
          <w:rFonts w:ascii="Times New Roman" w:hAnsi="Times New Roman" w:cs="Times New Roman"/>
          <w:sz w:val="28"/>
          <w:szCs w:val="28"/>
        </w:rPr>
        <w:t xml:space="preserve">с. Большое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9</w:t>
      </w:r>
      <w:r w:rsidRPr="00E1722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2-й -  здание магазина д. Ванина; 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3-й – около дома № 88 д. Липина;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4-й -  здание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Горбулин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 д.</w:t>
      </w:r>
      <w:r w:rsidR="006E3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22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E172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5-й – здание Авдеевского </w:t>
      </w:r>
      <w:proofErr w:type="spellStart"/>
      <w:r w:rsidRPr="00E1722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д. Авдеева;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6-й – около дома № 56 д. Сорокина; </w:t>
      </w:r>
    </w:p>
    <w:p w:rsidR="00E17222" w:rsidRPr="00E17222" w:rsidRDefault="00E17222" w:rsidP="00E172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7-й – около дома № 11 д. Нижняя Плаксина;</w:t>
      </w:r>
    </w:p>
    <w:p w:rsidR="00C82F90" w:rsidRPr="00E17222" w:rsidRDefault="00E17222" w:rsidP="00E172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8-й – о</w:t>
      </w:r>
      <w:r w:rsidR="006E3A18">
        <w:rPr>
          <w:rFonts w:ascii="Times New Roman" w:hAnsi="Times New Roman" w:cs="Times New Roman"/>
          <w:sz w:val="28"/>
          <w:szCs w:val="28"/>
        </w:rPr>
        <w:t xml:space="preserve">коло дома № 2 х. </w:t>
      </w:r>
      <w:proofErr w:type="spellStart"/>
      <w:r w:rsidR="006E3A18">
        <w:rPr>
          <w:rFonts w:ascii="Times New Roman" w:hAnsi="Times New Roman" w:cs="Times New Roman"/>
          <w:sz w:val="28"/>
          <w:szCs w:val="28"/>
        </w:rPr>
        <w:t>Сеймский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 </w:t>
      </w:r>
      <w:r w:rsidR="00DC16D8" w:rsidRPr="00E17222">
        <w:rPr>
          <w:rFonts w:ascii="Times New Roman" w:hAnsi="Times New Roman" w:cs="Times New Roman"/>
          <w:sz w:val="28"/>
          <w:szCs w:val="28"/>
        </w:rPr>
        <w:t>Курск</w:t>
      </w:r>
      <w:r w:rsidR="00DC16D8">
        <w:rPr>
          <w:rFonts w:ascii="Times New Roman" w:hAnsi="Times New Roman" w:cs="Times New Roman"/>
          <w:sz w:val="28"/>
          <w:szCs w:val="28"/>
        </w:rPr>
        <w:t>а</w:t>
      </w:r>
      <w:r w:rsidR="00DC16D8" w:rsidRPr="00E17222">
        <w:rPr>
          <w:rFonts w:ascii="Times New Roman" w:hAnsi="Times New Roman" w:cs="Times New Roman"/>
          <w:sz w:val="28"/>
          <w:szCs w:val="28"/>
        </w:rPr>
        <w:t xml:space="preserve">я область, Октябрьский район, </w:t>
      </w:r>
      <w:proofErr w:type="spellStart"/>
      <w:r w:rsidR="00DC16D8" w:rsidRPr="00E17222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="00DC16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7222">
        <w:rPr>
          <w:rFonts w:ascii="Times New Roman" w:hAnsi="Times New Roman" w:cs="Times New Roman"/>
          <w:sz w:val="28"/>
          <w:szCs w:val="28"/>
        </w:rPr>
        <w:t xml:space="preserve"> </w:t>
      </w:r>
      <w:r w:rsidR="00C82F90" w:rsidRPr="00E172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82F90" w:rsidRPr="00E17222">
        <w:rPr>
          <w:rFonts w:ascii="Times New Roman" w:hAnsi="Times New Roman" w:cs="Times New Roman"/>
          <w:sz w:val="28"/>
          <w:szCs w:val="28"/>
        </w:rPr>
        <w:t>размещенным</w:t>
      </w:r>
      <w:proofErr w:type="gramEnd"/>
      <w:r w:rsidR="00C82F90" w:rsidRPr="00E1722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C82F90" w:rsidRPr="00E17222">
        <w:rPr>
          <w:rFonts w:ascii="Times New Roman" w:hAnsi="Times New Roman" w:cs="Times New Roman"/>
          <w:sz w:val="28"/>
          <w:szCs w:val="28"/>
        </w:rPr>
        <w:t xml:space="preserve"> сельсовета  Октябрьского района в сети Интернет.</w:t>
      </w: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ab/>
        <w:t xml:space="preserve">Дата проведения конкурса: </w:t>
      </w:r>
      <w:r w:rsidRPr="00E1722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C5A5B"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48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C5A5B"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2</w:t>
      </w:r>
      <w:r w:rsidR="002B6316"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C82F90" w:rsidRPr="00E17222" w:rsidRDefault="00463911" w:rsidP="00C82F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ab/>
        <w:t xml:space="preserve">Время проведения конкурса: </w:t>
      </w:r>
      <w:r w:rsidR="00C82F90" w:rsidRPr="00E17222">
        <w:rPr>
          <w:rFonts w:ascii="Times New Roman" w:hAnsi="Times New Roman" w:cs="Times New Roman"/>
          <w:sz w:val="28"/>
          <w:szCs w:val="28"/>
        </w:rPr>
        <w:t>1</w:t>
      </w:r>
      <w:r w:rsidR="005C0CA5">
        <w:rPr>
          <w:rFonts w:ascii="Times New Roman" w:hAnsi="Times New Roman" w:cs="Times New Roman"/>
          <w:sz w:val="28"/>
          <w:szCs w:val="28"/>
        </w:rPr>
        <w:t>1</w:t>
      </w:r>
      <w:r w:rsidRPr="00E17222">
        <w:rPr>
          <w:rFonts w:ascii="Times New Roman" w:hAnsi="Times New Roman" w:cs="Times New Roman"/>
          <w:sz w:val="28"/>
          <w:szCs w:val="28"/>
        </w:rPr>
        <w:t>-00 часов</w:t>
      </w: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ab/>
        <w:t xml:space="preserve">Место проведения конкурса: </w:t>
      </w:r>
      <w:r w:rsidR="00DC16D8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="00DC16D8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DC16D8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, расположенное по адресу: </w:t>
      </w:r>
      <w:r w:rsidRPr="00E17222">
        <w:rPr>
          <w:rFonts w:ascii="Times New Roman" w:hAnsi="Times New Roman" w:cs="Times New Roman"/>
          <w:sz w:val="28"/>
          <w:szCs w:val="28"/>
        </w:rPr>
        <w:t xml:space="preserve">Курская область, Октябрьский район,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DC16D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DC16D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DC1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6D8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  <w:r w:rsidR="00DC16D8">
        <w:rPr>
          <w:rFonts w:ascii="Times New Roman" w:hAnsi="Times New Roman" w:cs="Times New Roman"/>
          <w:sz w:val="28"/>
          <w:szCs w:val="28"/>
        </w:rPr>
        <w:t>, ул. Новая, д. 29</w:t>
      </w:r>
      <w:r w:rsidR="00B04CE1" w:rsidRPr="00E17222">
        <w:rPr>
          <w:rFonts w:ascii="Times New Roman" w:hAnsi="Times New Roman" w:cs="Times New Roman"/>
          <w:sz w:val="28"/>
          <w:szCs w:val="28"/>
        </w:rPr>
        <w:t>.</w:t>
      </w: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        Срок приема документов: </w:t>
      </w: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        дата начала приема документов: </w:t>
      </w:r>
      <w:r w:rsidR="00532B5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C5A5B"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1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82F90" w:rsidRPr="00E17222" w:rsidRDefault="00C82F90" w:rsidP="00C82F9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ата окончания приема документов: </w:t>
      </w:r>
      <w:r w:rsidR="00532B5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04CE1"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1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82F90" w:rsidRPr="00E17222" w:rsidRDefault="00C82F90" w:rsidP="00E81D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и время приема документов: </w:t>
      </w:r>
      <w:r w:rsidR="004E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Администрации </w:t>
      </w:r>
      <w:proofErr w:type="spellStart"/>
      <w:r w:rsidR="004E49F3">
        <w:rPr>
          <w:rFonts w:ascii="Times New Roman" w:hAnsi="Times New Roman" w:cs="Times New Roman"/>
          <w:color w:val="000000" w:themeColor="text1"/>
          <w:sz w:val="28"/>
          <w:szCs w:val="28"/>
        </w:rPr>
        <w:t>Большедолженковского</w:t>
      </w:r>
      <w:proofErr w:type="spellEnd"/>
      <w:r w:rsidR="004E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ктябрьского района, расположенное по адресу: </w:t>
      </w:r>
      <w:r w:rsidRPr="00E17222">
        <w:rPr>
          <w:rFonts w:ascii="Times New Roman" w:hAnsi="Times New Roman" w:cs="Times New Roman"/>
          <w:color w:val="000000" w:themeColor="text1"/>
          <w:sz w:val="28"/>
          <w:szCs w:val="28"/>
        </w:rPr>
        <w:t>Курская область,</w:t>
      </w:r>
      <w:r w:rsidRPr="00E17222">
        <w:rPr>
          <w:rFonts w:ascii="Times New Roman" w:hAnsi="Times New Roman" w:cs="Times New Roman"/>
          <w:sz w:val="28"/>
          <w:szCs w:val="28"/>
        </w:rPr>
        <w:t xml:space="preserve"> Октябрьский район,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B04CE1" w:rsidRPr="00E17222">
        <w:rPr>
          <w:rFonts w:ascii="Times New Roman" w:hAnsi="Times New Roman" w:cs="Times New Roman"/>
          <w:sz w:val="28"/>
          <w:szCs w:val="28"/>
        </w:rPr>
        <w:t xml:space="preserve"> </w:t>
      </w:r>
      <w:r w:rsidR="004E49F3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4E49F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4E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F3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  <w:r w:rsidR="004E49F3">
        <w:rPr>
          <w:rFonts w:ascii="Times New Roman" w:hAnsi="Times New Roman" w:cs="Times New Roman"/>
          <w:sz w:val="28"/>
          <w:szCs w:val="28"/>
        </w:rPr>
        <w:t xml:space="preserve">, ул. Новая, д. 29 </w:t>
      </w:r>
      <w:r w:rsidRPr="00E17222">
        <w:rPr>
          <w:rFonts w:ascii="Times New Roman" w:hAnsi="Times New Roman" w:cs="Times New Roman"/>
          <w:sz w:val="28"/>
          <w:szCs w:val="28"/>
        </w:rPr>
        <w:t xml:space="preserve"> с </w:t>
      </w:r>
      <w:r w:rsidR="004C5A5B" w:rsidRPr="00E17222">
        <w:rPr>
          <w:rFonts w:ascii="Times New Roman" w:hAnsi="Times New Roman" w:cs="Times New Roman"/>
          <w:sz w:val="28"/>
          <w:szCs w:val="28"/>
        </w:rPr>
        <w:t>8</w:t>
      </w:r>
      <w:r w:rsidRPr="00E17222">
        <w:rPr>
          <w:rFonts w:ascii="Times New Roman" w:hAnsi="Times New Roman" w:cs="Times New Roman"/>
          <w:sz w:val="28"/>
          <w:szCs w:val="28"/>
        </w:rPr>
        <w:t>-</w:t>
      </w:r>
      <w:r w:rsidR="004E49F3">
        <w:rPr>
          <w:rFonts w:ascii="Times New Roman" w:hAnsi="Times New Roman" w:cs="Times New Roman"/>
          <w:sz w:val="28"/>
          <w:szCs w:val="28"/>
        </w:rPr>
        <w:t>3</w:t>
      </w:r>
      <w:r w:rsidRPr="00E17222">
        <w:rPr>
          <w:rFonts w:ascii="Times New Roman" w:hAnsi="Times New Roman" w:cs="Times New Roman"/>
          <w:sz w:val="28"/>
          <w:szCs w:val="28"/>
        </w:rPr>
        <w:t>0 до 1</w:t>
      </w:r>
      <w:r w:rsidR="004C5A5B" w:rsidRPr="00E17222">
        <w:rPr>
          <w:rFonts w:ascii="Times New Roman" w:hAnsi="Times New Roman" w:cs="Times New Roman"/>
          <w:sz w:val="28"/>
          <w:szCs w:val="28"/>
        </w:rPr>
        <w:t>6</w:t>
      </w:r>
      <w:r w:rsidRPr="00E17222">
        <w:rPr>
          <w:rFonts w:ascii="Times New Roman" w:hAnsi="Times New Roman" w:cs="Times New Roman"/>
          <w:sz w:val="28"/>
          <w:szCs w:val="28"/>
        </w:rPr>
        <w:t>-</w:t>
      </w:r>
      <w:r w:rsidR="004E49F3">
        <w:rPr>
          <w:rFonts w:ascii="Times New Roman" w:hAnsi="Times New Roman" w:cs="Times New Roman"/>
          <w:sz w:val="28"/>
          <w:szCs w:val="28"/>
        </w:rPr>
        <w:t>3</w:t>
      </w:r>
      <w:r w:rsidRPr="00E17222">
        <w:rPr>
          <w:rFonts w:ascii="Times New Roman" w:hAnsi="Times New Roman" w:cs="Times New Roman"/>
          <w:sz w:val="28"/>
          <w:szCs w:val="28"/>
        </w:rPr>
        <w:t>0 часов.</w:t>
      </w:r>
    </w:p>
    <w:p w:rsidR="00E81DA6" w:rsidRPr="00E17222" w:rsidRDefault="00C82F90" w:rsidP="00E81D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 </w:t>
      </w:r>
      <w:r w:rsidRPr="00E17222">
        <w:rPr>
          <w:rFonts w:ascii="Times New Roman" w:hAnsi="Times New Roman" w:cs="Times New Roman"/>
          <w:sz w:val="28"/>
          <w:szCs w:val="28"/>
        </w:rPr>
        <w:tab/>
        <w:t xml:space="preserve"> 2.   </w:t>
      </w:r>
      <w:proofErr w:type="gramStart"/>
      <w:r w:rsidR="00E81DA6" w:rsidRPr="00E17222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 </w:t>
      </w:r>
      <w:hyperlink r:id="rId5" w:history="1">
        <w:r w:rsidR="00E81DA6" w:rsidRPr="00E17222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1DA6" w:rsidRPr="00E17222">
        <w:rPr>
          <w:rFonts w:ascii="Times New Roman" w:hAnsi="Times New Roman" w:cs="Times New Roman"/>
          <w:sz w:val="28"/>
          <w:szCs w:val="28"/>
        </w:rPr>
        <w:t xml:space="preserve"> от 12.06.2002 г. № 67-ФЗ «Об основных гарантиях избирательных прав и права на участие в референдуме граждан Российской Федерации» ограничений пассивного </w:t>
      </w:r>
      <w:r w:rsidR="00E81DA6" w:rsidRPr="00E17222">
        <w:rPr>
          <w:rFonts w:ascii="Times New Roman" w:hAnsi="Times New Roman" w:cs="Times New Roman"/>
          <w:sz w:val="28"/>
          <w:szCs w:val="28"/>
        </w:rPr>
        <w:lastRenderedPageBreak/>
        <w:t>избирательного права для избрания выборным должностным лицом местного самоуправления.</w:t>
      </w:r>
      <w:proofErr w:type="gramEnd"/>
    </w:p>
    <w:p w:rsidR="00A379D5" w:rsidRPr="00E17222" w:rsidRDefault="00E81DA6" w:rsidP="00E81DA6">
      <w:pPr>
        <w:pStyle w:val="a7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2.1. </w:t>
      </w:r>
      <w:r w:rsidR="00C82F90" w:rsidRPr="00E17222">
        <w:rPr>
          <w:rFonts w:ascii="Times New Roman" w:hAnsi="Times New Roman" w:cs="Times New Roman"/>
          <w:sz w:val="28"/>
          <w:szCs w:val="28"/>
        </w:rPr>
        <w:t xml:space="preserve">Для   участия   в   конкурсе </w:t>
      </w:r>
      <w:r w:rsidR="00A379D5" w:rsidRPr="00E17222">
        <w:rPr>
          <w:rFonts w:ascii="Times New Roman" w:hAnsi="Times New Roman" w:cs="Times New Roman"/>
          <w:sz w:val="28"/>
          <w:szCs w:val="28"/>
        </w:rPr>
        <w:t xml:space="preserve"> </w:t>
      </w:r>
      <w:r w:rsidR="00B04CE1" w:rsidRPr="00E17222">
        <w:rPr>
          <w:rFonts w:ascii="Times New Roman" w:hAnsi="Times New Roman" w:cs="Times New Roman"/>
          <w:sz w:val="28"/>
          <w:szCs w:val="28"/>
        </w:rPr>
        <w:t>граждане</w:t>
      </w:r>
      <w:r w:rsidR="00A379D5" w:rsidRPr="00E17222">
        <w:rPr>
          <w:rFonts w:ascii="Times New Roman" w:hAnsi="Times New Roman" w:cs="Times New Roman"/>
          <w:sz w:val="28"/>
          <w:szCs w:val="28"/>
        </w:rPr>
        <w:t xml:space="preserve"> могут быть выдвинуты на должность Главы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379D5" w:rsidRPr="00E17222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</w:t>
      </w:r>
    </w:p>
    <w:p w:rsidR="00A379D5" w:rsidRPr="00E17222" w:rsidRDefault="00A379D5" w:rsidP="00463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52"/>
      <w:bookmarkEnd w:id="0"/>
      <w:r w:rsidRPr="00E17222">
        <w:rPr>
          <w:rFonts w:ascii="Times New Roman" w:hAnsi="Times New Roman" w:cs="Times New Roman"/>
          <w:sz w:val="28"/>
          <w:szCs w:val="28"/>
          <w:lang w:eastAsia="en-US"/>
        </w:rPr>
        <w:t>а) общественными объединениями;</w:t>
      </w:r>
      <w:bookmarkStart w:id="1" w:name="Par54"/>
      <w:bookmarkEnd w:id="1"/>
      <w:r w:rsidR="00B04CE1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б) собраниями </w:t>
      </w:r>
      <w:r w:rsidR="00B04CE1" w:rsidRPr="00E17222">
        <w:rPr>
          <w:rFonts w:ascii="Times New Roman" w:hAnsi="Times New Roman" w:cs="Times New Roman"/>
          <w:sz w:val="28"/>
          <w:szCs w:val="28"/>
          <w:lang w:eastAsia="en-US"/>
        </w:rPr>
        <w:t>граждан; в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>) путем самовыдвижения.</w:t>
      </w:r>
      <w:r w:rsidR="00B04CE1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В случаях, когда инициаторами выдвижения гражданина на должность Главы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 </w:t>
      </w:r>
      <w:r w:rsidRPr="00E17222">
        <w:rPr>
          <w:rFonts w:ascii="Times New Roman" w:hAnsi="Times New Roman" w:cs="Times New Roman"/>
          <w:sz w:val="28"/>
          <w:szCs w:val="28"/>
        </w:rPr>
        <w:t>Октябрьского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являются субъекты, указанные в </w:t>
      </w:r>
      <w:hyperlink r:id="rId6" w:anchor="Par52" w:history="1">
        <w:r w:rsidRPr="00E17222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подпунктах «</w:t>
        </w:r>
      </w:hyperlink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а», </w:t>
      </w:r>
      <w:hyperlink r:id="rId7" w:anchor="Par54" w:history="1">
        <w:r w:rsidRPr="00E17222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«б» настоящего пункта</w:t>
        </w:r>
      </w:hyperlink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, выдвижение осуществляется соответственно на заседаниях уполномоченных органов общественных объединений, проводимых в соответствии с их уставами (положениями), либо на собраниях граждан. При этом в конкурсную комиссию помимо документов, </w:t>
      </w:r>
      <w:r w:rsidR="00350EA3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0EA3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ельно предоставляются:</w:t>
      </w:r>
    </w:p>
    <w:p w:rsidR="00350EA3" w:rsidRPr="00E17222" w:rsidRDefault="00A379D5" w:rsidP="00463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- решение учредителей (участников) либо уполномоченного органа общественного объединения в случае выдвижения кандидата общественным объединением;</w:t>
      </w:r>
    </w:p>
    <w:p w:rsidR="00350EA3" w:rsidRPr="00E17222" w:rsidRDefault="00A379D5" w:rsidP="00463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- решение собрания граждан в случае выдвижения кандидата собранием граждан.</w:t>
      </w:r>
      <w:bookmarkStart w:id="2" w:name="Par57"/>
      <w:bookmarkEnd w:id="2"/>
    </w:p>
    <w:p w:rsidR="00A379D5" w:rsidRPr="00E17222" w:rsidRDefault="00350EA3" w:rsidP="00463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C35AAF" w:rsidRPr="00E1722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379D5" w:rsidRPr="00E17222">
        <w:rPr>
          <w:rFonts w:ascii="Times New Roman" w:hAnsi="Times New Roman" w:cs="Times New Roman"/>
          <w:sz w:val="28"/>
          <w:szCs w:val="28"/>
          <w:lang w:eastAsia="en-US"/>
        </w:rPr>
        <w:t>.Гражданин, изъявивший желание участвовать в конкурсе, представляет в конкурсную комиссию следующие документы: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67"/>
      <w:bookmarkEnd w:id="3"/>
      <w:r w:rsidRPr="00E17222">
        <w:rPr>
          <w:rFonts w:ascii="Times New Roman" w:hAnsi="Times New Roman" w:cs="Times New Roman"/>
          <w:sz w:val="28"/>
          <w:szCs w:val="28"/>
          <w:lang w:eastAsia="en-US"/>
        </w:rPr>
        <w:t>1) заявление установленной формы (приложение № 1 к настоящему Порядку)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2) собственноручно заполненную и подписанную </w:t>
      </w:r>
      <w:hyperlink r:id="rId8" w:anchor="Par190" w:history="1">
        <w:r w:rsidRPr="00E17222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анкету</w:t>
        </w:r>
      </w:hyperlink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е, утвержденной распоряжением Правительства  Российской Федерации от 26.05.2005 г. № 667-р  к настоящему Порядку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3) паспорт гражданина Российской Федерации и его копию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4) две цветные фотографии размером 3x4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6) документы, подтверждающие наличие образования</w:t>
      </w:r>
      <w:r w:rsidR="000478C9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и его копию</w:t>
      </w:r>
      <w:r w:rsidRPr="00E1722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7) страховое свидетельство обязательного пенсионного страхования и его копию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350EA3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9) документы воинского учета - для военнообязанных, и их копию;</w:t>
      </w:r>
    </w:p>
    <w:p w:rsidR="00350EA3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17222">
        <w:rPr>
          <w:rFonts w:ascii="Times New Roman" w:hAnsi="Times New Roman" w:cs="Times New Roman"/>
          <w:sz w:val="28"/>
          <w:szCs w:val="28"/>
        </w:rPr>
        <w:t>10) документы, подтверждающие выполнение гражданином обязанности по предоставлени</w:t>
      </w:r>
      <w:r w:rsidRPr="00E17222">
        <w:rPr>
          <w:rFonts w:ascii="Times New Roman" w:hAnsi="Times New Roman" w:cs="Times New Roman"/>
          <w:color w:val="000000"/>
          <w:sz w:val="28"/>
          <w:szCs w:val="28"/>
        </w:rPr>
        <w:t>ю Губернатору Курской области св</w:t>
      </w:r>
      <w:r w:rsidRPr="00E17222">
        <w:rPr>
          <w:rFonts w:ascii="Times New Roman" w:hAnsi="Times New Roman" w:cs="Times New Roman"/>
          <w:sz w:val="28"/>
          <w:szCs w:val="28"/>
        </w:rPr>
        <w:t>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</w:t>
      </w:r>
      <w:proofErr w:type="gramEnd"/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11)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(приложение № 5 к настоящему Порядку)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2) по желанию могут быть представлены отзыв с места работы (службы) и другие сведения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13) письменное согласие на обработку персональных данных (приложение № 2 к настоящему Порядку)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14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E17222">
        <w:rPr>
          <w:rFonts w:ascii="Times New Roman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 РФ от 14 декабря 2009 года № 984н;</w:t>
      </w:r>
    </w:p>
    <w:p w:rsidR="00A379D5" w:rsidRPr="00E17222" w:rsidRDefault="00A379D5" w:rsidP="0046391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15)  документы, подтверждающие наличие (отсутствие) судимости;</w:t>
      </w:r>
    </w:p>
    <w:p w:rsidR="00A379D5" w:rsidRPr="00E17222" w:rsidRDefault="00350EA3" w:rsidP="004639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C35AAF" w:rsidRPr="00E1722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379D5" w:rsidRPr="00E172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379D5" w:rsidRPr="00E17222">
        <w:rPr>
          <w:rFonts w:ascii="Times New Roman" w:hAnsi="Times New Roman" w:cs="Times New Roman"/>
          <w:sz w:val="28"/>
          <w:szCs w:val="28"/>
        </w:rPr>
        <w:t xml:space="preserve">Дополнительно к вышеперечисленным документам кандидатом в конкурсную комиссию могут быть </w:t>
      </w:r>
      <w:proofErr w:type="gramStart"/>
      <w:r w:rsidR="00A379D5" w:rsidRPr="00E1722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A379D5" w:rsidRPr="00E17222">
        <w:rPr>
          <w:rFonts w:ascii="Times New Roman" w:hAnsi="Times New Roman" w:cs="Times New Roman"/>
          <w:sz w:val="28"/>
          <w:szCs w:val="28"/>
        </w:rPr>
        <w:t>:</w:t>
      </w:r>
    </w:p>
    <w:p w:rsidR="00A379D5" w:rsidRPr="00E17222" w:rsidRDefault="00A379D5" w:rsidP="00463911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222">
        <w:rPr>
          <w:rFonts w:ascii="Times New Roman" w:hAnsi="Times New Roman" w:cs="Times New Roman"/>
          <w:color w:val="000000"/>
          <w:sz w:val="28"/>
          <w:szCs w:val="28"/>
        </w:rPr>
        <w:t>1) документы, подтверждающие принадлежность к политической партии, иному общественному объединению;</w:t>
      </w:r>
    </w:p>
    <w:p w:rsidR="00A379D5" w:rsidRPr="00E17222" w:rsidRDefault="00A379D5" w:rsidP="0046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     2) документы в поддержку избрания его Главой </w:t>
      </w:r>
      <w:proofErr w:type="spellStart"/>
      <w:r w:rsidR="00AF7028" w:rsidRPr="00E17222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E17222">
        <w:rPr>
          <w:rFonts w:ascii="Times New Roman" w:hAnsi="Times New Roman" w:cs="Times New Roman"/>
          <w:sz w:val="28"/>
          <w:szCs w:val="28"/>
        </w:rPr>
        <w:t xml:space="preserve"> </w:t>
      </w:r>
      <w:r w:rsidRPr="00E17222">
        <w:rPr>
          <w:rFonts w:ascii="Times New Roman" w:hAnsi="Times New Roman" w:cs="Times New Roman"/>
          <w:color w:val="000000"/>
          <w:sz w:val="28"/>
          <w:szCs w:val="28"/>
        </w:rPr>
        <w:t>сельсовета  Октябрьского района</w:t>
      </w:r>
      <w:r w:rsidRPr="00E17222">
        <w:rPr>
          <w:rFonts w:ascii="Times New Roman" w:hAnsi="Times New Roman" w:cs="Times New Roman"/>
          <w:sz w:val="28"/>
          <w:szCs w:val="28"/>
        </w:rPr>
        <w:t xml:space="preserve"> (в том числе от общественных объединений, политических партий, собраний граждан), заверенные  в установленном действующим законодательством  порядке; </w:t>
      </w:r>
    </w:p>
    <w:p w:rsidR="00350EA3" w:rsidRPr="00E17222" w:rsidRDefault="00A379D5" w:rsidP="004639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 xml:space="preserve">3)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 </w:t>
      </w:r>
    </w:p>
    <w:p w:rsidR="00A379D5" w:rsidRPr="00E17222" w:rsidRDefault="00A379D5" w:rsidP="004639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</w:rPr>
        <w:t>4) информация о видении социально-экономического развития территории;</w:t>
      </w:r>
    </w:p>
    <w:p w:rsidR="00A379D5" w:rsidRPr="00E17222" w:rsidRDefault="00A379D5" w:rsidP="00463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7222">
        <w:rPr>
          <w:rFonts w:ascii="Times New Roman" w:hAnsi="Times New Roman" w:cs="Times New Roman"/>
          <w:sz w:val="28"/>
          <w:szCs w:val="28"/>
        </w:rPr>
        <w:t>5) иные документы, характеризующие его профессиональную подготовку.</w:t>
      </w:r>
    </w:p>
    <w:p w:rsidR="001857ED" w:rsidRPr="00E17222" w:rsidRDefault="00350EA3" w:rsidP="004639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17222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C35AAF" w:rsidRPr="00E1722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379D5" w:rsidRPr="00E17222">
        <w:rPr>
          <w:rFonts w:ascii="Times New Roman" w:hAnsi="Times New Roman" w:cs="Times New Roman"/>
          <w:sz w:val="28"/>
          <w:szCs w:val="28"/>
          <w:lang w:eastAsia="en-US"/>
        </w:rPr>
        <w:t>. Документы для участия в конкурсе представляются кандидатами в конкурсную комиссию лично в сроки и время, указанные в решении о проведении конкурса, опубликованном в соответствии с пунктом 1.3 раздела 1 настоящего Порядка. Документы, поступившие после истечения срока, указанного в решении о проведении конкурса, конкурсной комиссией не принимаются.</w:t>
      </w:r>
    </w:p>
    <w:sectPr w:rsidR="001857ED" w:rsidRPr="00E17222" w:rsidSect="000B4B42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F90"/>
    <w:rsid w:val="00015339"/>
    <w:rsid w:val="00036D22"/>
    <w:rsid w:val="000478C9"/>
    <w:rsid w:val="000B4B42"/>
    <w:rsid w:val="000D60AB"/>
    <w:rsid w:val="001857ED"/>
    <w:rsid w:val="00185F7B"/>
    <w:rsid w:val="00190AE2"/>
    <w:rsid w:val="00203BED"/>
    <w:rsid w:val="002548AA"/>
    <w:rsid w:val="00275AA8"/>
    <w:rsid w:val="002B6316"/>
    <w:rsid w:val="002B71E6"/>
    <w:rsid w:val="003259A3"/>
    <w:rsid w:val="00350EA3"/>
    <w:rsid w:val="00460254"/>
    <w:rsid w:val="00463911"/>
    <w:rsid w:val="004C5A5B"/>
    <w:rsid w:val="004D22DF"/>
    <w:rsid w:val="004E17AD"/>
    <w:rsid w:val="004E3E62"/>
    <w:rsid w:val="004E49F3"/>
    <w:rsid w:val="004E5FEE"/>
    <w:rsid w:val="00532B55"/>
    <w:rsid w:val="00571FEB"/>
    <w:rsid w:val="00580036"/>
    <w:rsid w:val="005C0CA5"/>
    <w:rsid w:val="006E3A18"/>
    <w:rsid w:val="00743453"/>
    <w:rsid w:val="007525F4"/>
    <w:rsid w:val="007A30AA"/>
    <w:rsid w:val="007A39FB"/>
    <w:rsid w:val="007D4755"/>
    <w:rsid w:val="00801B2D"/>
    <w:rsid w:val="0083700D"/>
    <w:rsid w:val="008671E7"/>
    <w:rsid w:val="008D0677"/>
    <w:rsid w:val="00930CC2"/>
    <w:rsid w:val="00970099"/>
    <w:rsid w:val="00990FAF"/>
    <w:rsid w:val="009953C7"/>
    <w:rsid w:val="009A7AE1"/>
    <w:rsid w:val="009D4D2D"/>
    <w:rsid w:val="00A13E53"/>
    <w:rsid w:val="00A379D5"/>
    <w:rsid w:val="00A50681"/>
    <w:rsid w:val="00A76196"/>
    <w:rsid w:val="00A931CF"/>
    <w:rsid w:val="00AF7028"/>
    <w:rsid w:val="00B04CE1"/>
    <w:rsid w:val="00B3241F"/>
    <w:rsid w:val="00BF62A3"/>
    <w:rsid w:val="00C35AAF"/>
    <w:rsid w:val="00C82F90"/>
    <w:rsid w:val="00C93381"/>
    <w:rsid w:val="00C94D9F"/>
    <w:rsid w:val="00D30F86"/>
    <w:rsid w:val="00D45DED"/>
    <w:rsid w:val="00D649A0"/>
    <w:rsid w:val="00D73097"/>
    <w:rsid w:val="00DC16D8"/>
    <w:rsid w:val="00E17222"/>
    <w:rsid w:val="00E44134"/>
    <w:rsid w:val="00E557B8"/>
    <w:rsid w:val="00E77000"/>
    <w:rsid w:val="00E81DA6"/>
    <w:rsid w:val="00E97E16"/>
    <w:rsid w:val="00ED7800"/>
    <w:rsid w:val="00F70C5D"/>
    <w:rsid w:val="00FE2359"/>
    <w:rsid w:val="00FF1581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F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C82F9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C82F90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C82F9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">
    <w:name w:val="Абзац списка1"/>
    <w:basedOn w:val="a"/>
    <w:uiPriority w:val="99"/>
    <w:semiHidden/>
    <w:rsid w:val="00C82F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basedOn w:val="a"/>
    <w:next w:val="a"/>
    <w:uiPriority w:val="99"/>
    <w:semiHidden/>
    <w:rsid w:val="00C82F90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msonormalbullet3gif">
    <w:name w:val="msonormalbullet3.gif"/>
    <w:basedOn w:val="a"/>
    <w:uiPriority w:val="99"/>
    <w:semiHidden/>
    <w:rsid w:val="00C8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C82F90"/>
  </w:style>
  <w:style w:type="character" w:styleId="a8">
    <w:name w:val="Strong"/>
    <w:basedOn w:val="a0"/>
    <w:uiPriority w:val="22"/>
    <w:qFormat/>
    <w:rsid w:val="00C82F90"/>
    <w:rPr>
      <w:b/>
      <w:bCs/>
    </w:rPr>
  </w:style>
  <w:style w:type="paragraph" w:customStyle="1" w:styleId="msonormalbullet2gifbullet1gif">
    <w:name w:val="msonormalbullet2gifbullet1.gif"/>
    <w:basedOn w:val="a"/>
    <w:uiPriority w:val="99"/>
    <w:semiHidden/>
    <w:rsid w:val="00C8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semiHidden/>
    <w:rsid w:val="00C8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C8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205_&#1056;&#1045;&#1064;&#1045;&#1053;&#1048;&#1045;%20&#1050;&#1054;&#1053;&#1050;&#1059;&#1056;&#1057;%20&#1055;&#1054;%20&#1043;&#1051;&#1040;&#1042;&#1045;.doc" TargetMode="External"/><Relationship Id="rId3" Type="http://schemas.openxmlformats.org/officeDocument/2006/relationships/settings" Target="settings.xml"/><Relationship Id="rId7" Type="http://schemas.openxmlformats.org/officeDocument/2006/relationships/hyperlink" Target="2205_&#1056;&#1045;&#1064;&#1045;&#1053;&#1048;&#1045;%20&#1050;&#1054;&#1053;&#1050;&#1059;&#1056;&#1057;%20&#1055;&#1054;%20&#1043;&#1051;&#1040;&#1042;&#104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205_&#1056;&#1045;&#1064;&#1045;&#1053;&#1048;&#1045;%20&#1050;&#1054;&#1053;&#1050;&#1059;&#1056;&#1057;%20&#1055;&#1054;%20&#1043;&#1051;&#1040;&#1042;&#1045;.doc" TargetMode="External"/><Relationship Id="rId5" Type="http://schemas.openxmlformats.org/officeDocument/2006/relationships/hyperlink" Target="consultantplus://offline/ref=896A59B804C6E8BE48290C0D7E22BCD8C058662B57F3D02AE44902B48FZBW1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7A9-B8F5-40E5-81DF-3048FFE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admbol17</cp:lastModifiedBy>
  <cp:revision>22</cp:revision>
  <cp:lastPrinted>2021-02-10T12:06:00Z</cp:lastPrinted>
  <dcterms:created xsi:type="dcterms:W3CDTF">2021-02-11T10:33:00Z</dcterms:created>
  <dcterms:modified xsi:type="dcterms:W3CDTF">2021-02-17T13:12:00Z</dcterms:modified>
</cp:coreProperties>
</file>